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EF5CD" w14:textId="77777777" w:rsidR="00B873F7" w:rsidRDefault="00B873F7" w:rsidP="004759E5">
      <w:pPr>
        <w:ind w:firstLine="3258"/>
        <w:jc w:val="center"/>
        <w:rPr>
          <w:rFonts w:ascii="富士ポップ" w:eastAsia="富士ポップ"/>
          <w:sz w:val="36"/>
          <w:szCs w:val="36"/>
        </w:rPr>
      </w:pPr>
    </w:p>
    <w:p w14:paraId="19086EAD" w14:textId="77777777" w:rsidR="00CB5CC1" w:rsidRPr="00783832" w:rsidRDefault="00CA2D85" w:rsidP="004759E5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氷壁</w:t>
      </w:r>
      <w:r w:rsidR="00183394"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技術研修会</w:t>
      </w:r>
      <w:r w:rsidRPr="00CA3CB5">
        <w:rPr>
          <w:rFonts w:ascii="ＭＳ Ｐゴシック" w:eastAsia="ＭＳ Ｐゴシック" w:hAnsi="ＭＳ Ｐゴシック" w:hint="eastAsia"/>
          <w:b/>
          <w:spacing w:val="85"/>
          <w:kern w:val="0"/>
          <w:sz w:val="36"/>
          <w:szCs w:val="36"/>
          <w:fitText w:val="5145" w:id="-1703239936"/>
        </w:rPr>
        <w:t>申込</w:t>
      </w:r>
      <w:r w:rsidRPr="00CA3CB5">
        <w:rPr>
          <w:rFonts w:ascii="ＭＳ Ｐゴシック" w:eastAsia="ＭＳ Ｐゴシック" w:hAnsi="ＭＳ Ｐゴシック" w:hint="eastAsia"/>
          <w:b/>
          <w:kern w:val="0"/>
          <w:sz w:val="36"/>
          <w:szCs w:val="36"/>
          <w:fitText w:val="5145" w:id="-1703239936"/>
        </w:rPr>
        <w:t>書</w:t>
      </w:r>
    </w:p>
    <w:p w14:paraId="738A94F9" w14:textId="77777777" w:rsidR="00CB5CC1" w:rsidRDefault="00CB5CC1" w:rsidP="004759E5">
      <w:pPr>
        <w:ind w:firstLine="1928"/>
        <w:rPr>
          <w:sz w:val="22"/>
          <w:szCs w:val="22"/>
        </w:rPr>
      </w:pPr>
    </w:p>
    <w:p w14:paraId="26820227" w14:textId="77777777" w:rsidR="00B873F7" w:rsidRPr="009F7A50" w:rsidRDefault="00B873F7" w:rsidP="004759E5">
      <w:pPr>
        <w:ind w:firstLine="1928"/>
        <w:rPr>
          <w:sz w:val="22"/>
          <w:szCs w:val="22"/>
        </w:rPr>
      </w:pPr>
    </w:p>
    <w:p w14:paraId="64996902" w14:textId="77777777"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所属山岳会　　　　　　　　　　　　　</w:t>
      </w:r>
    </w:p>
    <w:p w14:paraId="6C5E5F92" w14:textId="77777777" w:rsidR="00CA2D85" w:rsidRDefault="00CA2D85" w:rsidP="00F32972">
      <w:pPr>
        <w:ind w:firstLine="1928"/>
        <w:rPr>
          <w:sz w:val="22"/>
          <w:szCs w:val="22"/>
        </w:rPr>
      </w:pPr>
    </w:p>
    <w:p w14:paraId="7B8548D0" w14:textId="77777777" w:rsidR="00FE43EF" w:rsidRDefault="00FE43EF" w:rsidP="00F32972">
      <w:pPr>
        <w:ind w:firstLine="1928"/>
        <w:rPr>
          <w:sz w:val="22"/>
          <w:szCs w:val="22"/>
        </w:rPr>
      </w:pPr>
    </w:p>
    <w:p w14:paraId="43475F9B" w14:textId="77777777" w:rsidR="00EC0A0D" w:rsidRPr="009F7A50" w:rsidRDefault="00EC0A0D" w:rsidP="00F32972">
      <w:pPr>
        <w:ind w:firstLine="19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ふりがな</w:t>
      </w:r>
      <w:r>
        <w:rPr>
          <w:rFonts w:hint="eastAsia"/>
          <w:sz w:val="22"/>
          <w:szCs w:val="22"/>
        </w:rPr>
        <w:t>)</w:t>
      </w:r>
    </w:p>
    <w:p w14:paraId="242B8385" w14:textId="77777777"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氏　名　　　　　　　　　　　　　　　</w:t>
      </w:r>
      <w:r w:rsidR="00EC0A0D" w:rsidRPr="00EC0A0D">
        <w:rPr>
          <w:rFonts w:hint="eastAsia"/>
          <w:sz w:val="22"/>
          <w:szCs w:val="22"/>
        </w:rPr>
        <w:t xml:space="preserve">　　</w:t>
      </w:r>
      <w:r w:rsidR="00EC0A0D" w:rsidRPr="00EC0A0D">
        <w:rPr>
          <w:rFonts w:hint="eastAsia"/>
          <w:sz w:val="22"/>
          <w:szCs w:val="22"/>
          <w:u w:val="thick"/>
        </w:rPr>
        <w:t xml:space="preserve">性別　　</w:t>
      </w:r>
      <w:r w:rsidR="00EC0A0D">
        <w:rPr>
          <w:rFonts w:hint="eastAsia"/>
          <w:sz w:val="22"/>
          <w:szCs w:val="22"/>
          <w:u w:val="thick"/>
        </w:rPr>
        <w:t xml:space="preserve">　　　</w:t>
      </w:r>
    </w:p>
    <w:p w14:paraId="3461405C" w14:textId="77777777" w:rsidR="00CA2D85" w:rsidRDefault="00CA2D85" w:rsidP="00F32972">
      <w:pPr>
        <w:ind w:firstLine="1928"/>
        <w:rPr>
          <w:sz w:val="22"/>
          <w:szCs w:val="22"/>
        </w:rPr>
      </w:pPr>
    </w:p>
    <w:p w14:paraId="11EEE85C" w14:textId="77777777" w:rsidR="00FE43EF" w:rsidRPr="009F7A50" w:rsidRDefault="00FE43EF" w:rsidP="00F32972">
      <w:pPr>
        <w:ind w:firstLine="1928"/>
        <w:rPr>
          <w:sz w:val="22"/>
          <w:szCs w:val="22"/>
        </w:rPr>
      </w:pPr>
    </w:p>
    <w:p w14:paraId="1554CA38" w14:textId="77777777"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 xml:space="preserve">住　所　</w:t>
      </w:r>
      <w:r w:rsidR="00EC0A0D">
        <w:rPr>
          <w:rFonts w:hint="eastAsia"/>
          <w:sz w:val="22"/>
          <w:szCs w:val="22"/>
          <w:u w:val="thick"/>
        </w:rPr>
        <w:t>〒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　　　　　　　　　　　　　</w:t>
      </w:r>
      <w:r w:rsidR="00EC0A0D">
        <w:rPr>
          <w:rFonts w:hint="eastAsia"/>
          <w:sz w:val="22"/>
          <w:szCs w:val="22"/>
          <w:u w:val="thick"/>
        </w:rPr>
        <w:t xml:space="preserve">　</w:t>
      </w:r>
    </w:p>
    <w:p w14:paraId="70DE940B" w14:textId="77777777" w:rsidR="00CA2D85" w:rsidRDefault="00CA2D85" w:rsidP="00F32972">
      <w:pPr>
        <w:ind w:firstLine="1928"/>
        <w:rPr>
          <w:sz w:val="22"/>
          <w:szCs w:val="22"/>
        </w:rPr>
      </w:pPr>
    </w:p>
    <w:p w14:paraId="25E251B3" w14:textId="77777777" w:rsidR="00FE43EF" w:rsidRPr="009F7A50" w:rsidRDefault="00FE43EF" w:rsidP="00F32972">
      <w:pPr>
        <w:ind w:firstLine="1928"/>
        <w:rPr>
          <w:sz w:val="22"/>
          <w:szCs w:val="22"/>
        </w:rPr>
      </w:pPr>
    </w:p>
    <w:p w14:paraId="7665027C" w14:textId="77777777" w:rsidR="00CA2D85" w:rsidRPr="009F7A50" w:rsidRDefault="00CA2D85" w:rsidP="00F32972">
      <w:pPr>
        <w:ind w:firstLine="1928"/>
        <w:rPr>
          <w:sz w:val="22"/>
          <w:szCs w:val="22"/>
          <w:u w:val="thick"/>
        </w:rPr>
      </w:pPr>
      <w:r w:rsidRPr="009F7A50">
        <w:rPr>
          <w:rFonts w:hint="eastAsia"/>
          <w:sz w:val="22"/>
          <w:szCs w:val="22"/>
          <w:u w:val="thick"/>
        </w:rPr>
        <w:t>電　話</w:t>
      </w:r>
      <w:r w:rsidR="00A10613" w:rsidRPr="009F7A50">
        <w:rPr>
          <w:rFonts w:hint="eastAsia"/>
          <w:sz w:val="22"/>
          <w:szCs w:val="22"/>
          <w:u w:val="thick"/>
        </w:rPr>
        <w:t>（</w:t>
      </w:r>
      <w:r w:rsidR="009B5EED">
        <w:rPr>
          <w:rFonts w:hint="eastAsia"/>
          <w:sz w:val="22"/>
          <w:szCs w:val="22"/>
          <w:u w:val="thick"/>
        </w:rPr>
        <w:t>家電・</w:t>
      </w:r>
      <w:r w:rsidR="00A10613" w:rsidRPr="009F7A50">
        <w:rPr>
          <w:rFonts w:hint="eastAsia"/>
          <w:sz w:val="22"/>
          <w:szCs w:val="22"/>
          <w:u w:val="thick"/>
        </w:rPr>
        <w:t>携帯）</w:t>
      </w:r>
      <w:r w:rsidRPr="009F7A50">
        <w:rPr>
          <w:rFonts w:hint="eastAsia"/>
          <w:sz w:val="22"/>
          <w:szCs w:val="22"/>
          <w:u w:val="thick"/>
        </w:rPr>
        <w:t xml:space="preserve">　　　　　　　　　　　　　　　　　</w:t>
      </w:r>
      <w:r w:rsidR="00FD1EC6">
        <w:rPr>
          <w:rFonts w:hint="eastAsia"/>
          <w:sz w:val="22"/>
          <w:szCs w:val="22"/>
          <w:u w:val="thick"/>
        </w:rPr>
        <w:t xml:space="preserve"> </w:t>
      </w:r>
      <w:r w:rsidR="00FD1EC6">
        <w:rPr>
          <w:sz w:val="22"/>
          <w:szCs w:val="22"/>
          <w:u w:val="thick"/>
        </w:rPr>
        <w:t xml:space="preserve">                 </w:t>
      </w:r>
    </w:p>
    <w:p w14:paraId="1C1D53AC" w14:textId="77777777" w:rsidR="00CA2D85" w:rsidRDefault="00CA2D85" w:rsidP="00F32972">
      <w:pPr>
        <w:ind w:firstLine="1928"/>
        <w:rPr>
          <w:sz w:val="22"/>
          <w:szCs w:val="22"/>
        </w:rPr>
      </w:pPr>
    </w:p>
    <w:p w14:paraId="2C1FB471" w14:textId="77777777" w:rsidR="00FE43EF" w:rsidRPr="009F7A50" w:rsidRDefault="00FE43EF" w:rsidP="00F32972">
      <w:pPr>
        <w:ind w:firstLine="1928"/>
        <w:rPr>
          <w:sz w:val="22"/>
          <w:szCs w:val="22"/>
        </w:rPr>
      </w:pPr>
    </w:p>
    <w:p w14:paraId="575A2D6A" w14:textId="23FEA0D9" w:rsidR="00CA2D85" w:rsidRPr="004759E5" w:rsidRDefault="00CA2D85" w:rsidP="00F32972">
      <w:pPr>
        <w:ind w:firstLine="1928"/>
        <w:rPr>
          <w:sz w:val="22"/>
          <w:szCs w:val="22"/>
        </w:rPr>
      </w:pPr>
      <w:r w:rsidRPr="004759E5">
        <w:rPr>
          <w:rFonts w:hint="eastAsia"/>
          <w:sz w:val="22"/>
          <w:szCs w:val="22"/>
          <w:u w:val="thick"/>
        </w:rPr>
        <w:t xml:space="preserve">生年月日　　　　　　　　　</w:t>
      </w:r>
      <w:r w:rsidR="004759E5" w:rsidRPr="004759E5">
        <w:rPr>
          <w:rFonts w:hint="eastAsia"/>
          <w:sz w:val="22"/>
          <w:szCs w:val="22"/>
          <w:u w:val="thick"/>
        </w:rPr>
        <w:t xml:space="preserve">　　</w:t>
      </w:r>
      <w:r w:rsidR="004759E5" w:rsidRPr="004759E5">
        <w:rPr>
          <w:rFonts w:hint="eastAsia"/>
          <w:sz w:val="22"/>
          <w:szCs w:val="22"/>
        </w:rPr>
        <w:t xml:space="preserve">　　</w:t>
      </w:r>
      <w:r w:rsidR="004759E5" w:rsidRPr="004759E5">
        <w:rPr>
          <w:rFonts w:hint="eastAsia"/>
          <w:sz w:val="22"/>
          <w:szCs w:val="22"/>
          <w:u w:val="thick"/>
        </w:rPr>
        <w:t>E</w:t>
      </w:r>
      <w:r w:rsidR="004759E5" w:rsidRPr="004759E5">
        <w:rPr>
          <w:rFonts w:hint="eastAsia"/>
          <w:sz w:val="22"/>
          <w:szCs w:val="22"/>
          <w:u w:val="thick"/>
        </w:rPr>
        <w:t xml:space="preserve">メール　　　　　　　　　　　　　　　</w:t>
      </w:r>
    </w:p>
    <w:p w14:paraId="398D1798" w14:textId="77777777" w:rsidR="00CA2D85" w:rsidRDefault="00CA2D85" w:rsidP="00F32972">
      <w:pPr>
        <w:ind w:firstLine="1928"/>
        <w:rPr>
          <w:sz w:val="22"/>
          <w:szCs w:val="22"/>
          <w:u w:val="thick"/>
        </w:rPr>
      </w:pPr>
    </w:p>
    <w:p w14:paraId="74CF051F" w14:textId="77777777" w:rsidR="00B817D4" w:rsidRPr="009F7A50" w:rsidRDefault="00B817D4" w:rsidP="00B817D4">
      <w:pPr>
        <w:ind w:firstLine="1928"/>
        <w:rPr>
          <w:sz w:val="22"/>
          <w:szCs w:val="22"/>
        </w:rPr>
      </w:pPr>
    </w:p>
    <w:p w14:paraId="45046D79" w14:textId="77777777" w:rsidR="00B34F39" w:rsidRPr="009F7A50" w:rsidRDefault="00B34F39" w:rsidP="009F7A50">
      <w:pPr>
        <w:ind w:left="1827" w:hangingChars="900" w:hanging="1827"/>
        <w:rPr>
          <w:sz w:val="22"/>
          <w:szCs w:val="22"/>
        </w:rPr>
      </w:pPr>
    </w:p>
    <w:p w14:paraId="55E8947F" w14:textId="77777777" w:rsidR="00B817D4" w:rsidRDefault="00FC2640" w:rsidP="009F7A50">
      <w:pPr>
        <w:ind w:left="1827" w:hangingChars="900" w:hanging="1827"/>
        <w:rPr>
          <w:sz w:val="22"/>
          <w:szCs w:val="22"/>
        </w:rPr>
      </w:pPr>
      <w:r>
        <w:rPr>
          <w:rFonts w:hint="eastAsia"/>
          <w:sz w:val="22"/>
          <w:szCs w:val="22"/>
        </w:rPr>
        <w:t>★</w:t>
      </w:r>
      <w:r w:rsidR="00B817D4" w:rsidRPr="009F7A50">
        <w:rPr>
          <w:rFonts w:hint="eastAsia"/>
          <w:sz w:val="22"/>
          <w:szCs w:val="22"/>
        </w:rPr>
        <w:t>アイスクライミングの経験の有無</w:t>
      </w:r>
      <w:r w:rsidR="00B817D4" w:rsidRPr="009F7A50">
        <w:rPr>
          <w:rFonts w:hint="eastAsia"/>
          <w:sz w:val="22"/>
          <w:szCs w:val="22"/>
        </w:rPr>
        <w:t>(</w:t>
      </w:r>
      <w:r w:rsidR="00B817D4" w:rsidRPr="009F7A50">
        <w:rPr>
          <w:rFonts w:hint="eastAsia"/>
          <w:sz w:val="22"/>
          <w:szCs w:val="22"/>
        </w:rPr>
        <w:t>○をつけて下さい</w:t>
      </w:r>
      <w:r w:rsidR="00B817D4" w:rsidRPr="009F7A50">
        <w:rPr>
          <w:rFonts w:hint="eastAsia"/>
          <w:sz w:val="22"/>
          <w:szCs w:val="22"/>
        </w:rPr>
        <w:t>)</w:t>
      </w:r>
    </w:p>
    <w:p w14:paraId="5695A84C" w14:textId="77777777" w:rsidR="00FE43EF" w:rsidRDefault="00FE43EF" w:rsidP="009F7A50">
      <w:pPr>
        <w:ind w:left="1827" w:hangingChars="900" w:hanging="1827"/>
        <w:rPr>
          <w:sz w:val="22"/>
          <w:szCs w:val="22"/>
        </w:rPr>
      </w:pPr>
    </w:p>
    <w:p w14:paraId="4666557C" w14:textId="77777777" w:rsidR="00B873F7" w:rsidRPr="009F7A50" w:rsidRDefault="00B873F7" w:rsidP="009F7A50">
      <w:pPr>
        <w:ind w:left="1827" w:hangingChars="900" w:hanging="1827"/>
        <w:rPr>
          <w:sz w:val="22"/>
          <w:szCs w:val="22"/>
        </w:rPr>
      </w:pPr>
    </w:p>
    <w:tbl>
      <w:tblPr>
        <w:tblpPr w:leftFromText="142" w:rightFromText="142" w:vertAnchor="text" w:horzAnchor="margin" w:tblpY="1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4759E5" w14:paraId="4054EF78" w14:textId="77777777" w:rsidTr="00FE43EF">
        <w:trPr>
          <w:trHeight w:val="1975"/>
        </w:trPr>
        <w:tc>
          <w:tcPr>
            <w:tcW w:w="9031" w:type="dxa"/>
          </w:tcPr>
          <w:p w14:paraId="5EEA42C6" w14:textId="77777777" w:rsidR="004759E5" w:rsidRDefault="004759E5" w:rsidP="00FE43EF">
            <w:pPr>
              <w:ind w:firstLine="19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◆</w:t>
            </w:r>
            <w:r w:rsidR="00FD1EC6">
              <w:rPr>
                <w:rFonts w:hint="eastAsia"/>
                <w:sz w:val="22"/>
                <w:szCs w:val="22"/>
              </w:rPr>
              <w:t>コーチ</w:t>
            </w:r>
            <w:r>
              <w:rPr>
                <w:rFonts w:hint="eastAsia"/>
                <w:sz w:val="22"/>
                <w:szCs w:val="22"/>
              </w:rPr>
              <w:t>資格をお持ちの方</w:t>
            </w:r>
          </w:p>
          <w:p w14:paraId="5C107FC4" w14:textId="77777777" w:rsidR="004759E5" w:rsidRDefault="004759E5" w:rsidP="00FE43EF">
            <w:pPr>
              <w:ind w:firstLine="192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14:paraId="00027A3E" w14:textId="77777777" w:rsidR="004759E5" w:rsidRDefault="004759E5" w:rsidP="00FE43EF">
            <w:pPr>
              <w:ind w:firstLineChars="100" w:firstLine="2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名；</w:t>
            </w:r>
            <w:r w:rsidR="00FD1EC6">
              <w:rPr>
                <w:rFonts w:hint="eastAsia"/>
                <w:sz w:val="22"/>
                <w:szCs w:val="22"/>
              </w:rPr>
              <w:t>コーチ１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FD1EC6">
              <w:rPr>
                <w:rFonts w:hint="eastAsia"/>
                <w:sz w:val="22"/>
                <w:szCs w:val="22"/>
              </w:rPr>
              <w:t>コーチ２</w:t>
            </w:r>
            <w:r>
              <w:rPr>
                <w:rFonts w:hint="eastAsia"/>
                <w:sz w:val="22"/>
                <w:szCs w:val="22"/>
              </w:rPr>
              <w:t>・コーチ</w:t>
            </w:r>
            <w:r w:rsidR="00FD1EC6">
              <w:rPr>
                <w:rFonts w:hint="eastAsia"/>
                <w:sz w:val="22"/>
                <w:szCs w:val="22"/>
              </w:rPr>
              <w:t>３</w:t>
            </w:r>
            <w:r>
              <w:rPr>
                <w:rFonts w:hint="eastAsia"/>
                <w:sz w:val="22"/>
                <w:szCs w:val="22"/>
              </w:rPr>
              <w:t>（該当に○を付けて下さい）</w:t>
            </w:r>
          </w:p>
          <w:p w14:paraId="7A184F8C" w14:textId="77777777" w:rsidR="00FD1EC6" w:rsidRDefault="00FD1EC6" w:rsidP="00FE43EF">
            <w:pPr>
              <w:ind w:firstLineChars="100" w:firstLine="203"/>
              <w:rPr>
                <w:sz w:val="22"/>
                <w:szCs w:val="22"/>
              </w:rPr>
            </w:pPr>
          </w:p>
          <w:p w14:paraId="11B0A274" w14:textId="77777777" w:rsidR="004759E5" w:rsidRPr="00FD1EC6" w:rsidRDefault="004759E5" w:rsidP="00FE43EF">
            <w:pPr>
              <w:ind w:firstLine="1928"/>
              <w:rPr>
                <w:sz w:val="22"/>
                <w:szCs w:val="22"/>
                <w:u w:val="thick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FD1EC6">
              <w:rPr>
                <w:rFonts w:hint="eastAsia"/>
                <w:sz w:val="22"/>
                <w:szCs w:val="22"/>
                <w:u w:val="thick"/>
              </w:rPr>
              <w:t>資格№</w:t>
            </w:r>
            <w:r w:rsidR="00FD1EC6" w:rsidRPr="00FD1EC6">
              <w:rPr>
                <w:rFonts w:hint="eastAsia"/>
                <w:sz w:val="22"/>
                <w:szCs w:val="22"/>
                <w:u w:val="thick"/>
              </w:rPr>
              <w:t xml:space="preserve">　　　　　　　　　　　　　</w:t>
            </w:r>
          </w:p>
        </w:tc>
      </w:tr>
    </w:tbl>
    <w:p w14:paraId="15739255" w14:textId="77777777" w:rsidR="00A4702D" w:rsidRDefault="00FB3B23" w:rsidP="00FC2640">
      <w:pPr>
        <w:ind w:firstLineChars="600" w:firstLine="1218"/>
        <w:rPr>
          <w:sz w:val="22"/>
          <w:szCs w:val="22"/>
        </w:rPr>
      </w:pPr>
      <w:r>
        <w:rPr>
          <w:rFonts w:hint="eastAsia"/>
          <w:sz w:val="22"/>
          <w:szCs w:val="22"/>
        </w:rPr>
        <w:t>１、経験なし　　２、</w:t>
      </w:r>
      <w:r w:rsidR="00B817D4" w:rsidRPr="009F7A50">
        <w:rPr>
          <w:rFonts w:hint="eastAsia"/>
          <w:sz w:val="22"/>
          <w:szCs w:val="22"/>
        </w:rPr>
        <w:t>若干の経験あり</w:t>
      </w:r>
      <w:r>
        <w:rPr>
          <w:rFonts w:hint="eastAsia"/>
          <w:sz w:val="22"/>
          <w:szCs w:val="22"/>
        </w:rPr>
        <w:t xml:space="preserve">　　３、</w:t>
      </w:r>
      <w:r w:rsidR="00B817D4" w:rsidRPr="009F7A50">
        <w:rPr>
          <w:rFonts w:hint="eastAsia"/>
          <w:sz w:val="22"/>
          <w:szCs w:val="22"/>
        </w:rPr>
        <w:t>リードできる</w:t>
      </w:r>
    </w:p>
    <w:p w14:paraId="0DC18227" w14:textId="77777777" w:rsidR="00FE43EF" w:rsidRDefault="00FE43EF" w:rsidP="00FC2640">
      <w:pPr>
        <w:ind w:firstLineChars="600" w:firstLine="1218"/>
        <w:rPr>
          <w:sz w:val="22"/>
          <w:szCs w:val="22"/>
        </w:rPr>
      </w:pPr>
    </w:p>
    <w:p w14:paraId="53AAB948" w14:textId="77777777" w:rsidR="00FE43EF" w:rsidRDefault="00FE43EF" w:rsidP="00FC2640">
      <w:pPr>
        <w:ind w:firstLineChars="600" w:firstLine="1218"/>
        <w:rPr>
          <w:sz w:val="22"/>
          <w:szCs w:val="22"/>
        </w:rPr>
      </w:pPr>
    </w:p>
    <w:p w14:paraId="5792D1F3" w14:textId="77777777" w:rsidR="00F77D10" w:rsidRDefault="00F77D10" w:rsidP="00FC2640">
      <w:pPr>
        <w:ind w:firstLineChars="600" w:firstLine="1218"/>
        <w:rPr>
          <w:sz w:val="22"/>
          <w:szCs w:val="22"/>
        </w:rPr>
      </w:pPr>
    </w:p>
    <w:p w14:paraId="368D4C77" w14:textId="77777777" w:rsidR="00F77D10" w:rsidRDefault="00F77D10" w:rsidP="00FC2640">
      <w:pPr>
        <w:ind w:firstLineChars="600" w:firstLine="1218"/>
        <w:rPr>
          <w:rFonts w:hint="eastAsia"/>
          <w:sz w:val="22"/>
          <w:szCs w:val="22"/>
        </w:rPr>
      </w:pPr>
    </w:p>
    <w:p w14:paraId="7D8B7E88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6B8230AC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7C922DB1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0EEFDF35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2352AA21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35557E78" w14:textId="77777777" w:rsidR="00D22230" w:rsidRDefault="00D22230" w:rsidP="00FC2640">
      <w:pPr>
        <w:ind w:firstLineChars="600" w:firstLine="1218"/>
        <w:rPr>
          <w:rFonts w:hint="eastAsia"/>
          <w:sz w:val="22"/>
          <w:szCs w:val="22"/>
        </w:rPr>
      </w:pPr>
    </w:p>
    <w:p w14:paraId="2BE18A33" w14:textId="77777777" w:rsidR="00D22230" w:rsidRDefault="00D22230" w:rsidP="00FC2640">
      <w:pPr>
        <w:ind w:firstLineChars="600" w:firstLine="1218"/>
        <w:rPr>
          <w:sz w:val="22"/>
          <w:szCs w:val="22"/>
        </w:rPr>
      </w:pPr>
      <w:bookmarkStart w:id="0" w:name="_GoBack"/>
      <w:bookmarkEnd w:id="0"/>
    </w:p>
    <w:p w14:paraId="65BB4E5D" w14:textId="77777777" w:rsidR="00F77D10" w:rsidRDefault="00F77D10" w:rsidP="00F77D10">
      <w:pPr>
        <w:ind w:firstLine="1928"/>
        <w:rPr>
          <w:sz w:val="22"/>
          <w:szCs w:val="22"/>
        </w:rPr>
      </w:pPr>
    </w:p>
    <w:p w14:paraId="5DBA3D85" w14:textId="2FECF34D" w:rsidR="00F77D10" w:rsidRDefault="00F77D10" w:rsidP="0060422B">
      <w:pPr>
        <w:pStyle w:val="ad"/>
        <w:spacing w:line="20" w:lineRule="atLeast"/>
        <w:ind w:left="203" w:hangingChars="100" w:hanging="203"/>
        <w:jc w:val="left"/>
        <w:rPr>
          <w:rFonts w:ascii="ＭＳ 明朝" w:eastAsia="ＭＳ 明朝" w:hAnsi="ＭＳ 明朝"/>
          <w:b/>
          <w:bCs/>
          <w:color w:val="FF0000"/>
          <w:sz w:val="22"/>
        </w:rPr>
      </w:pPr>
      <w:r w:rsidRPr="0060422B">
        <w:rPr>
          <w:rFonts w:ascii="ＭＳ 明朝" w:eastAsia="ＭＳ 明朝" w:hAnsi="ＭＳ 明朝" w:hint="eastAsia"/>
          <w:color w:val="FF0000"/>
          <w:sz w:val="22"/>
        </w:rPr>
        <w:t>★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新型コロナワクチンを</w:t>
      </w:r>
      <w:r w:rsidR="0006122D">
        <w:rPr>
          <w:rFonts w:ascii="ＭＳ 明朝" w:eastAsia="ＭＳ 明朝" w:hAnsi="ＭＳ 明朝" w:hint="eastAsia"/>
          <w:bCs/>
          <w:color w:val="FF0000"/>
          <w:sz w:val="22"/>
        </w:rPr>
        <w:t>２回接種、</w:t>
      </w:r>
      <w:r w:rsidR="00FD7F20">
        <w:rPr>
          <w:rFonts w:ascii="ＭＳ 明朝" w:eastAsia="ＭＳ 明朝" w:hAnsi="ＭＳ 明朝" w:hint="eastAsia"/>
          <w:bCs/>
          <w:color w:val="FF0000"/>
          <w:sz w:val="22"/>
        </w:rPr>
        <w:t>３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回接種、</w:t>
      </w:r>
      <w:r w:rsidR="00FD7F20">
        <w:rPr>
          <w:rFonts w:ascii="ＭＳ 明朝" w:eastAsia="ＭＳ 明朝" w:hAnsi="ＭＳ 明朝" w:hint="eastAsia"/>
          <w:bCs/>
          <w:color w:val="FF0000"/>
          <w:sz w:val="22"/>
        </w:rPr>
        <w:t>4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回目接種済みの証明として受診票のコピー又は画像データを持参してください。事前にメール</w:t>
      </w:r>
      <w:r w:rsidR="0060422B" w:rsidRPr="0060422B">
        <w:rPr>
          <w:rFonts w:ascii="ＭＳ 明朝" w:eastAsia="ＭＳ 明朝" w:hAnsi="ＭＳ 明朝" w:hint="eastAsia"/>
          <w:bCs/>
          <w:color w:val="FF0000"/>
          <w:sz w:val="22"/>
        </w:rPr>
        <w:t>で提出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いただいても結構です。</w:t>
      </w:r>
    </w:p>
    <w:p w14:paraId="4CD6FB32" w14:textId="77777777" w:rsidR="0060422B" w:rsidRPr="0060422B" w:rsidRDefault="0060422B" w:rsidP="0060422B">
      <w:pPr>
        <w:pStyle w:val="ad"/>
        <w:spacing w:line="0" w:lineRule="atLeast"/>
        <w:jc w:val="left"/>
        <w:rPr>
          <w:rFonts w:ascii="ＭＳ 明朝" w:eastAsia="ＭＳ 明朝" w:hAnsi="ＭＳ 明朝"/>
          <w:b/>
          <w:bCs/>
          <w:color w:val="FF0000"/>
          <w:sz w:val="22"/>
        </w:rPr>
      </w:pPr>
    </w:p>
    <w:p w14:paraId="6E6F8BDF" w14:textId="77777777" w:rsidR="00F77D10" w:rsidRPr="0060422B" w:rsidRDefault="00F77D10" w:rsidP="0060422B">
      <w:pPr>
        <w:pStyle w:val="ad"/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60422B">
        <w:rPr>
          <w:rFonts w:ascii="ＭＳ 明朝" w:eastAsia="ＭＳ 明朝" w:hAnsi="ＭＳ 明朝" w:hint="eastAsia"/>
          <w:b/>
          <w:bCs/>
          <w:color w:val="FF0000"/>
          <w:sz w:val="22"/>
        </w:rPr>
        <w:t>★</w:t>
      </w:r>
      <w:r w:rsidR="0060422B" w:rsidRPr="0060422B">
        <w:rPr>
          <w:rFonts w:ascii="ＭＳ 明朝" w:eastAsia="ＭＳ 明朝" w:hAnsi="ＭＳ 明朝" w:hint="eastAsia"/>
          <w:bCs/>
          <w:color w:val="FF0000"/>
          <w:sz w:val="22"/>
        </w:rPr>
        <w:t>７２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時間以内の</w:t>
      </w:r>
      <w:r w:rsidR="0060422B">
        <w:rPr>
          <w:rFonts w:ascii="ＭＳ 明朝" w:eastAsia="ＭＳ 明朝" w:hAnsi="ＭＳ 明朝" w:hint="eastAsia"/>
          <w:bCs/>
          <w:color w:val="FF0000"/>
          <w:sz w:val="22"/>
        </w:rPr>
        <w:t>ＰＣＲ</w:t>
      </w:r>
      <w:r w:rsidRPr="0060422B">
        <w:rPr>
          <w:rFonts w:ascii="ＭＳ 明朝" w:eastAsia="ＭＳ 明朝" w:hAnsi="ＭＳ 明朝" w:hint="eastAsia"/>
          <w:bCs/>
          <w:color w:val="FF0000"/>
          <w:sz w:val="22"/>
        </w:rPr>
        <w:t>検査が陰性の方は、当日、陰性証明を持参してください。</w:t>
      </w:r>
    </w:p>
    <w:sectPr w:rsidR="00F77D10" w:rsidRPr="0060422B" w:rsidSect="00B873F7">
      <w:pgSz w:w="11906" w:h="16838" w:code="9"/>
      <w:pgMar w:top="907" w:right="1021" w:bottom="720" w:left="1021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9BFA9" w14:textId="77777777" w:rsidR="00EF632A" w:rsidRDefault="00EF632A" w:rsidP="00D21766">
      <w:r>
        <w:separator/>
      </w:r>
    </w:p>
  </w:endnote>
  <w:endnote w:type="continuationSeparator" w:id="0">
    <w:p w14:paraId="5D088727" w14:textId="77777777" w:rsidR="00EF632A" w:rsidRDefault="00EF632A" w:rsidP="00D2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富士ポップ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3D246" w14:textId="77777777" w:rsidR="00EF632A" w:rsidRDefault="00EF632A" w:rsidP="00D21766">
      <w:r>
        <w:separator/>
      </w:r>
    </w:p>
  </w:footnote>
  <w:footnote w:type="continuationSeparator" w:id="0">
    <w:p w14:paraId="3E62D66C" w14:textId="77777777" w:rsidR="00EF632A" w:rsidRDefault="00EF632A" w:rsidP="00D21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D44A3"/>
    <w:multiLevelType w:val="hybridMultilevel"/>
    <w:tmpl w:val="AC5CCD0C"/>
    <w:lvl w:ilvl="0" w:tplc="EF1C8D1A">
      <w:numFmt w:val="bullet"/>
      <w:lvlText w:val="●"/>
      <w:lvlJc w:val="left"/>
      <w:pPr>
        <w:tabs>
          <w:tab w:val="num" w:pos="577"/>
        </w:tabs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7"/>
        </w:tabs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7"/>
        </w:tabs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7"/>
        </w:tabs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7"/>
        </w:tabs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7"/>
        </w:tabs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7"/>
        </w:tabs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7"/>
        </w:tabs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7"/>
        </w:tabs>
        <w:ind w:left="39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AF"/>
    <w:rsid w:val="00001673"/>
    <w:rsid w:val="0006122D"/>
    <w:rsid w:val="0006200B"/>
    <w:rsid w:val="000B7793"/>
    <w:rsid w:val="000B7A5F"/>
    <w:rsid w:val="000D3419"/>
    <w:rsid w:val="000E4B9A"/>
    <w:rsid w:val="00183394"/>
    <w:rsid w:val="00195115"/>
    <w:rsid w:val="001D574C"/>
    <w:rsid w:val="002106A0"/>
    <w:rsid w:val="00217F76"/>
    <w:rsid w:val="00221C1A"/>
    <w:rsid w:val="0023532F"/>
    <w:rsid w:val="0026069E"/>
    <w:rsid w:val="00293CCE"/>
    <w:rsid w:val="002965AD"/>
    <w:rsid w:val="002E6C89"/>
    <w:rsid w:val="0031798A"/>
    <w:rsid w:val="0032773F"/>
    <w:rsid w:val="0033409E"/>
    <w:rsid w:val="003356BC"/>
    <w:rsid w:val="00340910"/>
    <w:rsid w:val="00352361"/>
    <w:rsid w:val="00397132"/>
    <w:rsid w:val="003A4543"/>
    <w:rsid w:val="003C40E0"/>
    <w:rsid w:val="003D6B26"/>
    <w:rsid w:val="003E14C2"/>
    <w:rsid w:val="0040253F"/>
    <w:rsid w:val="00402E0A"/>
    <w:rsid w:val="00427AAF"/>
    <w:rsid w:val="004364F8"/>
    <w:rsid w:val="00453656"/>
    <w:rsid w:val="004759E5"/>
    <w:rsid w:val="004A1BE1"/>
    <w:rsid w:val="004A2C58"/>
    <w:rsid w:val="004C3523"/>
    <w:rsid w:val="004E62DD"/>
    <w:rsid w:val="00507525"/>
    <w:rsid w:val="005133AD"/>
    <w:rsid w:val="00514B79"/>
    <w:rsid w:val="005304D1"/>
    <w:rsid w:val="00596CA4"/>
    <w:rsid w:val="00597B80"/>
    <w:rsid w:val="005C5790"/>
    <w:rsid w:val="005C6C3B"/>
    <w:rsid w:val="005D6DD4"/>
    <w:rsid w:val="005E7AFE"/>
    <w:rsid w:val="0060422B"/>
    <w:rsid w:val="00624F37"/>
    <w:rsid w:val="0062558E"/>
    <w:rsid w:val="00626B88"/>
    <w:rsid w:val="00651904"/>
    <w:rsid w:val="006744E5"/>
    <w:rsid w:val="00700AB9"/>
    <w:rsid w:val="007118BC"/>
    <w:rsid w:val="007170AF"/>
    <w:rsid w:val="00751F1D"/>
    <w:rsid w:val="007663DF"/>
    <w:rsid w:val="00783832"/>
    <w:rsid w:val="00795F57"/>
    <w:rsid w:val="00797BFF"/>
    <w:rsid w:val="007B4583"/>
    <w:rsid w:val="007C0C04"/>
    <w:rsid w:val="007C6218"/>
    <w:rsid w:val="007F0E99"/>
    <w:rsid w:val="007F5737"/>
    <w:rsid w:val="007F7E47"/>
    <w:rsid w:val="00835150"/>
    <w:rsid w:val="008632E4"/>
    <w:rsid w:val="0086680D"/>
    <w:rsid w:val="008B5298"/>
    <w:rsid w:val="008C7B9B"/>
    <w:rsid w:val="009059F9"/>
    <w:rsid w:val="00906DEA"/>
    <w:rsid w:val="00907A59"/>
    <w:rsid w:val="00917BC7"/>
    <w:rsid w:val="009212E9"/>
    <w:rsid w:val="00923B81"/>
    <w:rsid w:val="00941F5D"/>
    <w:rsid w:val="009A5C54"/>
    <w:rsid w:val="009B26E8"/>
    <w:rsid w:val="009B54D9"/>
    <w:rsid w:val="009B5EED"/>
    <w:rsid w:val="009C47B2"/>
    <w:rsid w:val="009D029B"/>
    <w:rsid w:val="009D196B"/>
    <w:rsid w:val="009F7A50"/>
    <w:rsid w:val="00A015A1"/>
    <w:rsid w:val="00A03BDE"/>
    <w:rsid w:val="00A07F93"/>
    <w:rsid w:val="00A10613"/>
    <w:rsid w:val="00A2443B"/>
    <w:rsid w:val="00A422FC"/>
    <w:rsid w:val="00A4702D"/>
    <w:rsid w:val="00A52C76"/>
    <w:rsid w:val="00A650E1"/>
    <w:rsid w:val="00A86207"/>
    <w:rsid w:val="00A87783"/>
    <w:rsid w:val="00AB39F0"/>
    <w:rsid w:val="00B14A5A"/>
    <w:rsid w:val="00B21168"/>
    <w:rsid w:val="00B31BA0"/>
    <w:rsid w:val="00B34F39"/>
    <w:rsid w:val="00B50228"/>
    <w:rsid w:val="00B817D4"/>
    <w:rsid w:val="00B873F7"/>
    <w:rsid w:val="00B951B4"/>
    <w:rsid w:val="00BA016F"/>
    <w:rsid w:val="00BA573B"/>
    <w:rsid w:val="00BA6147"/>
    <w:rsid w:val="00BF56EF"/>
    <w:rsid w:val="00C00F02"/>
    <w:rsid w:val="00C12575"/>
    <w:rsid w:val="00C65CA1"/>
    <w:rsid w:val="00C76C5A"/>
    <w:rsid w:val="00C83665"/>
    <w:rsid w:val="00CA2D85"/>
    <w:rsid w:val="00CA3CB5"/>
    <w:rsid w:val="00CB5CC1"/>
    <w:rsid w:val="00CC019A"/>
    <w:rsid w:val="00CD0C08"/>
    <w:rsid w:val="00CD2070"/>
    <w:rsid w:val="00CF3210"/>
    <w:rsid w:val="00D0752E"/>
    <w:rsid w:val="00D21766"/>
    <w:rsid w:val="00D22230"/>
    <w:rsid w:val="00D27C83"/>
    <w:rsid w:val="00D33B9D"/>
    <w:rsid w:val="00D57C86"/>
    <w:rsid w:val="00D85483"/>
    <w:rsid w:val="00DC09CC"/>
    <w:rsid w:val="00E14FA0"/>
    <w:rsid w:val="00E23A89"/>
    <w:rsid w:val="00EC0A0D"/>
    <w:rsid w:val="00EE53DB"/>
    <w:rsid w:val="00EF632A"/>
    <w:rsid w:val="00F246C4"/>
    <w:rsid w:val="00F2524F"/>
    <w:rsid w:val="00F32972"/>
    <w:rsid w:val="00F32EB0"/>
    <w:rsid w:val="00F34F7B"/>
    <w:rsid w:val="00F66761"/>
    <w:rsid w:val="00F77D10"/>
    <w:rsid w:val="00F80D21"/>
    <w:rsid w:val="00F945CB"/>
    <w:rsid w:val="00FA4F68"/>
    <w:rsid w:val="00FB3B23"/>
    <w:rsid w:val="00FB6E52"/>
    <w:rsid w:val="00FC2640"/>
    <w:rsid w:val="00FD1EC6"/>
    <w:rsid w:val="00FD41AF"/>
    <w:rsid w:val="00FD7F20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2C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3E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AF"/>
  </w:style>
  <w:style w:type="character" w:styleId="a4">
    <w:name w:val="Hyperlink"/>
    <w:rsid w:val="00A422FC"/>
    <w:rPr>
      <w:color w:val="0000FF"/>
      <w:u w:val="single"/>
    </w:rPr>
  </w:style>
  <w:style w:type="paragraph" w:styleId="a5">
    <w:name w:val="header"/>
    <w:basedOn w:val="a"/>
    <w:link w:val="a6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66"/>
    <w:rPr>
      <w:kern w:val="2"/>
      <w:sz w:val="21"/>
      <w:szCs w:val="24"/>
    </w:rPr>
  </w:style>
  <w:style w:type="paragraph" w:styleId="a7">
    <w:name w:val="footer"/>
    <w:basedOn w:val="a"/>
    <w:link w:val="a8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66"/>
    <w:rPr>
      <w:kern w:val="2"/>
      <w:sz w:val="21"/>
      <w:szCs w:val="24"/>
    </w:rPr>
  </w:style>
  <w:style w:type="paragraph" w:styleId="a9">
    <w:name w:val="Closing"/>
    <w:basedOn w:val="a"/>
    <w:link w:val="aa"/>
    <w:rsid w:val="003D6B26"/>
    <w:pPr>
      <w:jc w:val="right"/>
    </w:pPr>
    <w:rPr>
      <w:sz w:val="24"/>
    </w:rPr>
  </w:style>
  <w:style w:type="character" w:customStyle="1" w:styleId="aa">
    <w:name w:val="結語 (文字)"/>
    <w:link w:val="a9"/>
    <w:rsid w:val="003D6B26"/>
    <w:rPr>
      <w:kern w:val="2"/>
      <w:sz w:val="24"/>
      <w:szCs w:val="24"/>
    </w:rPr>
  </w:style>
  <w:style w:type="paragraph" w:styleId="ab">
    <w:name w:val="Balloon Text"/>
    <w:basedOn w:val="a"/>
    <w:link w:val="ac"/>
    <w:rsid w:val="005304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04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77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3EF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170AF"/>
  </w:style>
  <w:style w:type="character" w:styleId="a4">
    <w:name w:val="Hyperlink"/>
    <w:rsid w:val="00A422FC"/>
    <w:rPr>
      <w:color w:val="0000FF"/>
      <w:u w:val="single"/>
    </w:rPr>
  </w:style>
  <w:style w:type="paragraph" w:styleId="a5">
    <w:name w:val="header"/>
    <w:basedOn w:val="a"/>
    <w:link w:val="a6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66"/>
    <w:rPr>
      <w:kern w:val="2"/>
      <w:sz w:val="21"/>
      <w:szCs w:val="24"/>
    </w:rPr>
  </w:style>
  <w:style w:type="paragraph" w:styleId="a7">
    <w:name w:val="footer"/>
    <w:basedOn w:val="a"/>
    <w:link w:val="a8"/>
    <w:rsid w:val="00D217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66"/>
    <w:rPr>
      <w:kern w:val="2"/>
      <w:sz w:val="21"/>
      <w:szCs w:val="24"/>
    </w:rPr>
  </w:style>
  <w:style w:type="paragraph" w:styleId="a9">
    <w:name w:val="Closing"/>
    <w:basedOn w:val="a"/>
    <w:link w:val="aa"/>
    <w:rsid w:val="003D6B26"/>
    <w:pPr>
      <w:jc w:val="right"/>
    </w:pPr>
    <w:rPr>
      <w:sz w:val="24"/>
    </w:rPr>
  </w:style>
  <w:style w:type="character" w:customStyle="1" w:styleId="aa">
    <w:name w:val="結語 (文字)"/>
    <w:link w:val="a9"/>
    <w:rsid w:val="003D6B26"/>
    <w:rPr>
      <w:kern w:val="2"/>
      <w:sz w:val="24"/>
      <w:szCs w:val="24"/>
    </w:rPr>
  </w:style>
  <w:style w:type="paragraph" w:styleId="ab">
    <w:name w:val="Balloon Text"/>
    <w:basedOn w:val="a"/>
    <w:link w:val="ac"/>
    <w:rsid w:val="005304D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304D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F77D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FA64-DB26-4734-9AD6-897E7F80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１２月１２日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imoyama</dc:creator>
  <cp:keywords/>
  <cp:lastModifiedBy>Windows User</cp:lastModifiedBy>
  <cp:revision>4</cp:revision>
  <cp:lastPrinted>2022-10-25T06:40:00Z</cp:lastPrinted>
  <dcterms:created xsi:type="dcterms:W3CDTF">2022-10-25T06:48:00Z</dcterms:created>
  <dcterms:modified xsi:type="dcterms:W3CDTF">2022-11-02T07:58:00Z</dcterms:modified>
</cp:coreProperties>
</file>